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AB" w:rsidRPr="009854D7" w:rsidRDefault="004924AB" w:rsidP="005105CB">
      <w:pPr>
        <w:tabs>
          <w:tab w:val="left" w:pos="4065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>Цінова ситуація</w:t>
      </w:r>
    </w:p>
    <w:p w:rsidR="004924AB" w:rsidRPr="009854D7" w:rsidRDefault="004924AB" w:rsidP="00C5717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на споживчому ринку </w:t>
      </w:r>
      <w:r w:rsidR="009A10D8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Луганської </w:t>
      </w:r>
      <w:r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області станом на </w:t>
      </w:r>
      <w:r w:rsidR="005723AF">
        <w:rPr>
          <w:rFonts w:ascii="Times New Roman" w:hAnsi="Times New Roman" w:cs="Times New Roman"/>
          <w:b/>
          <w:bCs/>
          <w:sz w:val="27"/>
          <w:szCs w:val="27"/>
          <w:lang w:val="uk-UA"/>
        </w:rPr>
        <w:t>30</w:t>
      </w:r>
      <w:r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  <w:r w:rsidR="00B45C22"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>0</w:t>
      </w:r>
      <w:r w:rsidR="00B9349C">
        <w:rPr>
          <w:rFonts w:ascii="Times New Roman" w:hAnsi="Times New Roman" w:cs="Times New Roman"/>
          <w:b/>
          <w:bCs/>
          <w:sz w:val="27"/>
          <w:szCs w:val="27"/>
          <w:lang w:val="uk-UA"/>
        </w:rPr>
        <w:t>8</w:t>
      </w:r>
      <w:r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>.201</w:t>
      </w:r>
      <w:r w:rsidR="00B45C22" w:rsidRPr="009854D7">
        <w:rPr>
          <w:rFonts w:ascii="Times New Roman" w:hAnsi="Times New Roman" w:cs="Times New Roman"/>
          <w:b/>
          <w:bCs/>
          <w:sz w:val="27"/>
          <w:szCs w:val="27"/>
          <w:lang w:val="uk-UA"/>
        </w:rPr>
        <w:t>6</w:t>
      </w:r>
    </w:p>
    <w:p w:rsidR="005105CB" w:rsidRDefault="005105CB" w:rsidP="00A30C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5B10" w:rsidRDefault="00DD2B05" w:rsidP="00A30C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2565</wp:posOffset>
            </wp:positionV>
            <wp:extent cx="2818130" cy="2113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1213518_8.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E8E" w:rsidRPr="00445274" w:rsidRDefault="005C42FC" w:rsidP="005C4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3E8E" w:rsidRPr="00445274">
        <w:rPr>
          <w:rFonts w:ascii="Times New Roman" w:hAnsi="Times New Roman" w:cs="Times New Roman"/>
          <w:sz w:val="28"/>
          <w:szCs w:val="28"/>
        </w:rPr>
        <w:t>Цінова ситуація на основні продовольчі товари в області залежить від загальноекономічних тенденцій, які мають місце на споживчому ринку України.</w:t>
      </w:r>
    </w:p>
    <w:p w:rsidR="00B056E0" w:rsidRDefault="004924AB" w:rsidP="00AD7285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5274">
        <w:rPr>
          <w:rFonts w:ascii="Times New Roman" w:hAnsi="Times New Roman" w:cs="Times New Roman"/>
          <w:sz w:val="28"/>
          <w:szCs w:val="28"/>
        </w:rPr>
        <w:t>Департамент</w:t>
      </w:r>
      <w:r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чного розвитку, торгівлі та туризму облдержадміністрації інформує, що за</w:t>
      </w:r>
      <w:r w:rsidR="00AD7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ими оприлюдненого Державною </w:t>
      </w:r>
      <w:r w:rsidR="00752F10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ою статистики України моніторингу цін на соціально значущі товари за</w:t>
      </w:r>
      <w:r w:rsidR="000A6127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23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ю</w:t>
      </w:r>
      <w:r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каду </w:t>
      </w:r>
      <w:r w:rsidR="00AD728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ня</w:t>
      </w:r>
      <w:r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5A2B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2016 року</w:t>
      </w:r>
      <w:r w:rsidR="009A10D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65A2B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1530DA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і з</w:t>
      </w:r>
      <w:r w:rsidR="00E34C19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2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ю</w:t>
      </w:r>
      <w:r w:rsidR="003345BC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4C19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адою </w:t>
      </w:r>
      <w:r w:rsidR="00E95E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пня </w:t>
      </w:r>
      <w:r w:rsidR="009A1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го</w:t>
      </w:r>
      <w:r w:rsidR="00E34C19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752F10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65A2B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03D0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ова ситуація</w:t>
      </w:r>
      <w:r w:rsidR="002303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75B4D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контрольованій </w:t>
      </w:r>
      <w:r w:rsidR="008879A9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ою владою</w:t>
      </w:r>
      <w:r w:rsidR="00C75B4D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2F10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C75B4D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42EB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</w:t>
      </w:r>
      <w:r w:rsidR="009B42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B42EB" w:rsidRPr="004452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3B5B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більною</w:t>
      </w:r>
      <w:r w:rsidR="00B05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70C03" w:rsidRPr="001C7FC8" w:rsidRDefault="00B70C03" w:rsidP="001C7FC8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C7F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змінними залишились ціни на:</w:t>
      </w:r>
    </w:p>
    <w:p w:rsidR="00B70C03" w:rsidRPr="001C7FC8" w:rsidRDefault="00B70C03" w:rsidP="008A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C7FC8">
        <w:rPr>
          <w:color w:val="000000"/>
          <w:sz w:val="28"/>
          <w:szCs w:val="28"/>
          <w:lang w:val="uk-UA"/>
        </w:rPr>
        <w:t>хліб житній, житньо-пшеничний (10,</w:t>
      </w:r>
      <w:r w:rsidR="00E95ECC">
        <w:rPr>
          <w:color w:val="000000"/>
          <w:sz w:val="28"/>
          <w:szCs w:val="28"/>
          <w:lang w:val="uk-UA"/>
        </w:rPr>
        <w:t>5</w:t>
      </w:r>
      <w:r w:rsidRPr="001C7FC8">
        <w:rPr>
          <w:color w:val="000000"/>
          <w:sz w:val="28"/>
          <w:szCs w:val="28"/>
          <w:lang w:val="uk-UA"/>
        </w:rPr>
        <w:t>6 грн), хліб пшеничний з борошна</w:t>
      </w:r>
      <w:r w:rsidR="00152BD8">
        <w:rPr>
          <w:color w:val="000000"/>
          <w:sz w:val="28"/>
          <w:szCs w:val="28"/>
          <w:lang w:val="uk-UA"/>
        </w:rPr>
        <w:t xml:space="preserve">                      </w:t>
      </w:r>
      <w:r w:rsidRPr="001C7FC8">
        <w:rPr>
          <w:color w:val="000000"/>
          <w:sz w:val="28"/>
          <w:szCs w:val="28"/>
          <w:lang w:val="uk-UA"/>
        </w:rPr>
        <w:t xml:space="preserve"> 1 ґатунку</w:t>
      </w:r>
      <w:r w:rsidR="00775A87" w:rsidRPr="001C7FC8">
        <w:rPr>
          <w:color w:val="000000"/>
          <w:sz w:val="28"/>
          <w:szCs w:val="28"/>
          <w:lang w:val="uk-UA"/>
        </w:rPr>
        <w:t xml:space="preserve"> </w:t>
      </w:r>
      <w:r w:rsidR="00DB1C18">
        <w:rPr>
          <w:color w:val="000000"/>
          <w:sz w:val="28"/>
          <w:szCs w:val="28"/>
          <w:lang w:val="uk-UA"/>
        </w:rPr>
        <w:t>(</w:t>
      </w:r>
      <w:r w:rsidRPr="001C7FC8">
        <w:rPr>
          <w:color w:val="000000"/>
          <w:sz w:val="28"/>
          <w:szCs w:val="28"/>
          <w:lang w:val="uk-UA"/>
        </w:rPr>
        <w:t xml:space="preserve">11,34 грн), </w:t>
      </w:r>
      <w:r w:rsidR="005723AF">
        <w:rPr>
          <w:color w:val="000000"/>
          <w:sz w:val="28"/>
          <w:szCs w:val="28"/>
          <w:lang w:val="uk-UA"/>
        </w:rPr>
        <w:t xml:space="preserve">птицю (тушки курячі) (40,01 грн), </w:t>
      </w:r>
      <w:r w:rsidRPr="001C7FC8">
        <w:rPr>
          <w:color w:val="000000"/>
          <w:sz w:val="28"/>
          <w:szCs w:val="28"/>
          <w:lang w:val="uk-UA"/>
        </w:rPr>
        <w:t>сало</w:t>
      </w:r>
      <w:r w:rsidR="00775A87" w:rsidRPr="001C7FC8">
        <w:rPr>
          <w:color w:val="000000"/>
          <w:sz w:val="28"/>
          <w:szCs w:val="28"/>
          <w:lang w:val="uk-UA"/>
        </w:rPr>
        <w:t xml:space="preserve"> </w:t>
      </w:r>
      <w:r w:rsidRPr="001C7FC8">
        <w:rPr>
          <w:color w:val="000000"/>
          <w:sz w:val="28"/>
          <w:szCs w:val="28"/>
          <w:lang w:val="uk-UA"/>
        </w:rPr>
        <w:t>(33,50 грн),</w:t>
      </w:r>
      <w:r w:rsidR="00775A87" w:rsidRPr="001C7FC8">
        <w:rPr>
          <w:color w:val="000000"/>
          <w:sz w:val="28"/>
          <w:szCs w:val="28"/>
          <w:lang w:val="uk-UA"/>
        </w:rPr>
        <w:t xml:space="preserve"> </w:t>
      </w:r>
      <w:r w:rsidR="005723AF">
        <w:rPr>
          <w:color w:val="000000"/>
          <w:sz w:val="28"/>
          <w:szCs w:val="28"/>
          <w:lang w:val="uk-UA"/>
        </w:rPr>
        <w:t>борошно пшеничне (8,15 грн), ковбасу варену 1 сорту (48,80 грн),</w:t>
      </w:r>
      <w:r w:rsidRPr="001C7FC8">
        <w:rPr>
          <w:color w:val="000000"/>
          <w:sz w:val="28"/>
          <w:szCs w:val="28"/>
          <w:lang w:val="uk-UA"/>
        </w:rPr>
        <w:t xml:space="preserve"> </w:t>
      </w:r>
      <w:r w:rsidR="00E95ECC">
        <w:rPr>
          <w:color w:val="000000"/>
          <w:sz w:val="28"/>
          <w:szCs w:val="28"/>
          <w:lang w:val="uk-UA"/>
        </w:rPr>
        <w:t xml:space="preserve">молоко (10,12 грн), </w:t>
      </w:r>
      <w:r w:rsidR="005723AF">
        <w:rPr>
          <w:color w:val="000000"/>
          <w:sz w:val="28"/>
          <w:szCs w:val="28"/>
          <w:lang w:val="uk-UA"/>
        </w:rPr>
        <w:t>сметану (31,10 грн), с</w:t>
      </w:r>
      <w:r w:rsidR="005723AF" w:rsidRPr="005723AF">
        <w:rPr>
          <w:color w:val="000000"/>
          <w:sz w:val="28"/>
          <w:szCs w:val="28"/>
          <w:lang w:val="uk-UA"/>
        </w:rPr>
        <w:t>ир м’який жир. 9%</w:t>
      </w:r>
      <w:r w:rsidR="005723AF">
        <w:rPr>
          <w:color w:val="000000"/>
          <w:sz w:val="28"/>
          <w:szCs w:val="28"/>
          <w:lang w:val="uk-UA"/>
        </w:rPr>
        <w:t xml:space="preserve"> </w:t>
      </w:r>
      <w:r w:rsidR="00DB1C18">
        <w:rPr>
          <w:color w:val="000000"/>
          <w:sz w:val="28"/>
          <w:szCs w:val="28"/>
          <w:lang w:val="uk-UA"/>
        </w:rPr>
        <w:t>(73,18 грн), картоплю (5,15 грн).</w:t>
      </w:r>
    </w:p>
    <w:p w:rsidR="005808F6" w:rsidRPr="00AC0488" w:rsidRDefault="00AC0488" w:rsidP="00AC0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0488"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овочі нового врожаю, що сприяє стабілізації цінової ситуації на зазначену продукцію. </w:t>
      </w:r>
      <w:r w:rsidR="00DB1C18">
        <w:rPr>
          <w:rFonts w:ascii="Times New Roman" w:hAnsi="Times New Roman" w:cs="Times New Roman"/>
          <w:sz w:val="28"/>
          <w:szCs w:val="28"/>
          <w:lang w:val="uk-UA"/>
        </w:rPr>
        <w:t xml:space="preserve">Так, продовжують знижуватися </w:t>
      </w:r>
      <w:r w:rsidR="00C250DC" w:rsidRPr="00E619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цін</w:t>
      </w:r>
      <w:r w:rsidR="00044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="00C250DC" w:rsidRPr="00E619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езонні овочі</w:t>
      </w:r>
      <w:r w:rsidR="00DF602E" w:rsidRPr="00E619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F4A28" w:rsidRDefault="007F4A28" w:rsidP="004B55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B551B">
        <w:rPr>
          <w:color w:val="000000"/>
          <w:sz w:val="28"/>
          <w:szCs w:val="28"/>
          <w:lang w:val="uk-UA"/>
        </w:rPr>
        <w:t>буряк</w:t>
      </w:r>
      <w:r w:rsidRPr="004B551B">
        <w:rPr>
          <w:color w:val="000000"/>
          <w:sz w:val="28"/>
          <w:szCs w:val="28"/>
          <w:lang w:val="uk-UA"/>
        </w:rPr>
        <w:tab/>
      </w:r>
      <w:r w:rsidRPr="004B551B">
        <w:rPr>
          <w:color w:val="000000"/>
          <w:sz w:val="28"/>
          <w:szCs w:val="28"/>
          <w:lang w:val="uk-UA"/>
        </w:rPr>
        <w:tab/>
      </w:r>
      <w:r w:rsidRPr="004B551B">
        <w:rPr>
          <w:color w:val="000000"/>
          <w:sz w:val="28"/>
          <w:szCs w:val="28"/>
          <w:lang w:val="uk-UA"/>
        </w:rPr>
        <w:tab/>
      </w:r>
      <w:r w:rsidRPr="004B551B">
        <w:rPr>
          <w:color w:val="000000"/>
          <w:sz w:val="28"/>
          <w:szCs w:val="28"/>
          <w:lang w:val="uk-UA"/>
        </w:rPr>
        <w:tab/>
        <w:t xml:space="preserve">(на   </w:t>
      </w:r>
      <w:r w:rsidR="00DB1C18">
        <w:rPr>
          <w:color w:val="000000"/>
          <w:sz w:val="28"/>
          <w:szCs w:val="28"/>
          <w:lang w:val="uk-UA"/>
        </w:rPr>
        <w:t xml:space="preserve"> 2,0</w:t>
      </w:r>
      <w:r w:rsidRPr="004B551B">
        <w:rPr>
          <w:color w:val="000000"/>
          <w:sz w:val="28"/>
          <w:szCs w:val="28"/>
          <w:lang w:val="uk-UA"/>
        </w:rPr>
        <w:t xml:space="preserve"> %</w:t>
      </w:r>
      <w:r w:rsidRPr="004B551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–</w:t>
      </w:r>
      <w:r w:rsidRPr="004B551B">
        <w:rPr>
          <w:color w:val="000000"/>
          <w:sz w:val="28"/>
          <w:szCs w:val="28"/>
          <w:lang w:val="uk-UA"/>
        </w:rPr>
        <w:t xml:space="preserve"> з    3,</w:t>
      </w:r>
      <w:r w:rsidR="00DB1C18">
        <w:rPr>
          <w:color w:val="000000"/>
          <w:sz w:val="28"/>
          <w:szCs w:val="28"/>
          <w:lang w:val="uk-UA"/>
        </w:rPr>
        <w:t>50</w:t>
      </w:r>
      <w:r w:rsidRPr="004B551B">
        <w:rPr>
          <w:color w:val="000000"/>
          <w:sz w:val="28"/>
          <w:szCs w:val="28"/>
          <w:lang w:val="uk-UA"/>
        </w:rPr>
        <w:t xml:space="preserve"> грн  до  </w:t>
      </w:r>
      <w:r>
        <w:rPr>
          <w:color w:val="000000"/>
          <w:sz w:val="28"/>
          <w:szCs w:val="28"/>
          <w:lang w:val="uk-UA"/>
        </w:rPr>
        <w:t xml:space="preserve"> </w:t>
      </w:r>
      <w:r w:rsidRPr="004B55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,</w:t>
      </w:r>
      <w:r w:rsidR="00DB1C18">
        <w:rPr>
          <w:color w:val="000000"/>
          <w:sz w:val="28"/>
          <w:szCs w:val="28"/>
          <w:lang w:val="uk-UA"/>
        </w:rPr>
        <w:t>43</w:t>
      </w:r>
      <w:r w:rsidRPr="004B551B">
        <w:rPr>
          <w:color w:val="000000"/>
          <w:sz w:val="28"/>
          <w:szCs w:val="28"/>
          <w:lang w:val="uk-UA"/>
        </w:rPr>
        <w:t xml:space="preserve"> грн);</w:t>
      </w:r>
    </w:p>
    <w:p w:rsidR="007F4A28" w:rsidRPr="007F4A28" w:rsidRDefault="007F4A28" w:rsidP="007F4A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ркв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(на </w:t>
      </w:r>
      <w:r w:rsidR="007542D2">
        <w:rPr>
          <w:color w:val="000000"/>
          <w:sz w:val="28"/>
          <w:szCs w:val="28"/>
          <w:lang w:val="uk-UA"/>
        </w:rPr>
        <w:t xml:space="preserve">   </w:t>
      </w:r>
      <w:r w:rsidR="00DB1C18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,0 </w:t>
      </w:r>
      <w:r w:rsidRPr="004B551B">
        <w:rPr>
          <w:color w:val="000000"/>
          <w:sz w:val="28"/>
          <w:szCs w:val="28"/>
          <w:lang w:val="uk-UA"/>
        </w:rPr>
        <w:t>%</w:t>
      </w:r>
      <w:r w:rsidRPr="004B551B">
        <w:rPr>
          <w:color w:val="000000"/>
          <w:sz w:val="28"/>
          <w:szCs w:val="28"/>
          <w:lang w:val="uk-UA"/>
        </w:rPr>
        <w:tab/>
      </w:r>
      <w:r w:rsidR="00DB1C18">
        <w:rPr>
          <w:color w:val="000000"/>
          <w:sz w:val="28"/>
          <w:szCs w:val="28"/>
          <w:lang w:val="uk-UA"/>
        </w:rPr>
        <w:t>– з    4,82</w:t>
      </w:r>
      <w:r w:rsidRPr="004B551B">
        <w:rPr>
          <w:color w:val="000000"/>
          <w:sz w:val="28"/>
          <w:szCs w:val="28"/>
          <w:lang w:val="uk-UA"/>
        </w:rPr>
        <w:t xml:space="preserve"> грн  до    </w:t>
      </w:r>
      <w:r w:rsidR="00DB1C18">
        <w:rPr>
          <w:color w:val="000000"/>
          <w:sz w:val="28"/>
          <w:szCs w:val="28"/>
          <w:lang w:val="uk-UA"/>
        </w:rPr>
        <w:t>4,58</w:t>
      </w:r>
      <w:r w:rsidRPr="004B551B">
        <w:rPr>
          <w:color w:val="000000"/>
          <w:sz w:val="28"/>
          <w:szCs w:val="28"/>
          <w:lang w:val="uk-UA"/>
        </w:rPr>
        <w:t xml:space="preserve"> грн);</w:t>
      </w:r>
    </w:p>
    <w:p w:rsidR="004B551B" w:rsidRPr="004B551B" w:rsidRDefault="00DB1C18" w:rsidP="00DB1C1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B551B" w:rsidRPr="004B551B">
        <w:rPr>
          <w:b/>
          <w:color w:val="000000"/>
          <w:sz w:val="28"/>
          <w:szCs w:val="28"/>
          <w:lang w:val="uk-UA"/>
        </w:rPr>
        <w:t>Незначне</w:t>
      </w:r>
      <w:r w:rsidR="00ED51A5">
        <w:rPr>
          <w:b/>
          <w:color w:val="000000"/>
          <w:sz w:val="28"/>
          <w:szCs w:val="28"/>
          <w:lang w:val="uk-UA"/>
        </w:rPr>
        <w:t xml:space="preserve"> </w:t>
      </w:r>
      <w:r w:rsidR="004B551B" w:rsidRPr="004B551B">
        <w:rPr>
          <w:b/>
          <w:color w:val="000000"/>
          <w:sz w:val="28"/>
          <w:szCs w:val="28"/>
          <w:lang w:val="uk-UA"/>
        </w:rPr>
        <w:t>здешевлення</w:t>
      </w:r>
      <w:r w:rsidR="004B551B" w:rsidRPr="004B551B">
        <w:rPr>
          <w:color w:val="000000"/>
          <w:sz w:val="28"/>
          <w:szCs w:val="28"/>
          <w:lang w:val="uk-UA"/>
        </w:rPr>
        <w:t xml:space="preserve"> </w:t>
      </w:r>
      <w:r w:rsidR="003B5BD0" w:rsidRPr="004B551B">
        <w:rPr>
          <w:color w:val="000000"/>
          <w:sz w:val="28"/>
          <w:szCs w:val="28"/>
          <w:lang w:val="uk-UA"/>
        </w:rPr>
        <w:t xml:space="preserve">спостерігалось </w:t>
      </w:r>
      <w:r w:rsidR="004B551B" w:rsidRPr="004B551B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рис, яловичину, цукор, </w:t>
      </w:r>
      <w:r w:rsidR="00AC0488">
        <w:rPr>
          <w:color w:val="000000"/>
          <w:sz w:val="28"/>
          <w:szCs w:val="28"/>
          <w:lang w:val="uk-UA"/>
        </w:rPr>
        <w:t>яйця курячі</w:t>
      </w:r>
      <w:r w:rsidR="003B5BD0">
        <w:rPr>
          <w:color w:val="000000"/>
          <w:sz w:val="28"/>
          <w:szCs w:val="28"/>
          <w:lang w:val="uk-UA"/>
        </w:rPr>
        <w:t>.</w:t>
      </w:r>
    </w:p>
    <w:p w:rsidR="00B056E0" w:rsidRPr="007F4A28" w:rsidRDefault="00667EF8" w:rsidP="007F4A28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B056E0">
        <w:rPr>
          <w:color w:val="000000"/>
          <w:sz w:val="28"/>
          <w:szCs w:val="28"/>
          <w:lang w:val="uk-UA"/>
        </w:rPr>
        <w:tab/>
      </w:r>
      <w:r w:rsidR="007526D0" w:rsidRPr="00B056E0">
        <w:rPr>
          <w:b/>
          <w:color w:val="000000"/>
          <w:sz w:val="28"/>
          <w:szCs w:val="28"/>
          <w:lang w:val="uk-UA"/>
        </w:rPr>
        <w:t>Поряд з цим</w:t>
      </w:r>
      <w:r w:rsidR="00EA581F" w:rsidRPr="00B056E0">
        <w:rPr>
          <w:b/>
          <w:color w:val="000000"/>
          <w:sz w:val="28"/>
          <w:szCs w:val="28"/>
          <w:lang w:val="uk-UA"/>
        </w:rPr>
        <w:t xml:space="preserve"> </w:t>
      </w:r>
      <w:r w:rsidR="00DB21F9">
        <w:rPr>
          <w:b/>
          <w:color w:val="000000"/>
          <w:sz w:val="28"/>
          <w:szCs w:val="28"/>
          <w:lang w:val="uk-UA"/>
        </w:rPr>
        <w:t>спостерігається</w:t>
      </w:r>
      <w:r w:rsidR="00C250DC">
        <w:rPr>
          <w:b/>
          <w:color w:val="000000"/>
          <w:sz w:val="28"/>
          <w:szCs w:val="28"/>
          <w:lang w:val="uk-UA"/>
        </w:rPr>
        <w:t xml:space="preserve"> </w:t>
      </w:r>
      <w:r w:rsidR="004924AB" w:rsidRPr="00B056E0">
        <w:rPr>
          <w:b/>
          <w:color w:val="000000"/>
          <w:sz w:val="28"/>
          <w:szCs w:val="28"/>
          <w:lang w:val="uk-UA"/>
        </w:rPr>
        <w:t>п</w:t>
      </w:r>
      <w:r w:rsidR="00F263BC" w:rsidRPr="00B056E0">
        <w:rPr>
          <w:b/>
          <w:color w:val="000000"/>
          <w:sz w:val="28"/>
          <w:szCs w:val="28"/>
          <w:lang w:val="uk-UA"/>
        </w:rPr>
        <w:t>ідвищення</w:t>
      </w:r>
      <w:r w:rsidR="00EA581F" w:rsidRPr="00B056E0">
        <w:rPr>
          <w:b/>
          <w:color w:val="000000"/>
          <w:sz w:val="28"/>
          <w:szCs w:val="28"/>
          <w:lang w:val="uk-UA"/>
        </w:rPr>
        <w:t xml:space="preserve"> </w:t>
      </w:r>
      <w:r w:rsidR="004924AB" w:rsidRPr="00B056E0">
        <w:rPr>
          <w:b/>
          <w:color w:val="000000"/>
          <w:sz w:val="28"/>
          <w:szCs w:val="28"/>
          <w:lang w:val="uk-UA"/>
        </w:rPr>
        <w:t xml:space="preserve">цін </w:t>
      </w:r>
      <w:r w:rsidRPr="00B056E0">
        <w:rPr>
          <w:b/>
          <w:color w:val="000000"/>
          <w:sz w:val="28"/>
          <w:szCs w:val="28"/>
          <w:lang w:val="uk-UA"/>
        </w:rPr>
        <w:t>н</w:t>
      </w:r>
      <w:r w:rsidR="004924AB" w:rsidRPr="00B056E0">
        <w:rPr>
          <w:b/>
          <w:color w:val="000000"/>
          <w:sz w:val="28"/>
          <w:szCs w:val="28"/>
          <w:lang w:val="uk-UA"/>
        </w:rPr>
        <w:t>а:</w:t>
      </w:r>
    </w:p>
    <w:p w:rsidR="00B056E0" w:rsidRDefault="00044C90" w:rsidP="00B056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винин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(на </w:t>
      </w:r>
      <w:r w:rsidR="00DB1C18">
        <w:rPr>
          <w:color w:val="000000"/>
          <w:sz w:val="28"/>
          <w:szCs w:val="28"/>
          <w:lang w:val="uk-UA"/>
        </w:rPr>
        <w:t>5,6</w:t>
      </w:r>
      <w:r w:rsidR="00B056E0" w:rsidRPr="00B056E0">
        <w:rPr>
          <w:color w:val="000000"/>
          <w:sz w:val="28"/>
          <w:szCs w:val="28"/>
          <w:lang w:val="uk-UA"/>
        </w:rPr>
        <w:t>%</w:t>
      </w:r>
      <w:r w:rsidR="00B056E0" w:rsidRPr="00B056E0">
        <w:rPr>
          <w:color w:val="000000"/>
          <w:sz w:val="28"/>
          <w:szCs w:val="28"/>
          <w:lang w:val="uk-UA"/>
        </w:rPr>
        <w:tab/>
      </w:r>
      <w:r w:rsidR="001B4C8D">
        <w:rPr>
          <w:color w:val="000000"/>
          <w:sz w:val="28"/>
          <w:szCs w:val="28"/>
          <w:lang w:val="uk-UA"/>
        </w:rPr>
        <w:t>–</w:t>
      </w:r>
      <w:r w:rsidR="00B056E0" w:rsidRPr="00B056E0">
        <w:rPr>
          <w:color w:val="000000"/>
          <w:sz w:val="28"/>
          <w:szCs w:val="28"/>
          <w:lang w:val="uk-UA"/>
        </w:rPr>
        <w:t xml:space="preserve"> з  </w:t>
      </w:r>
      <w:r w:rsidR="00AC0488">
        <w:rPr>
          <w:color w:val="000000"/>
          <w:sz w:val="28"/>
          <w:szCs w:val="28"/>
          <w:lang w:val="uk-UA"/>
        </w:rPr>
        <w:t xml:space="preserve">  </w:t>
      </w:r>
      <w:r w:rsidR="00DB1C18">
        <w:rPr>
          <w:color w:val="000000"/>
          <w:sz w:val="28"/>
          <w:szCs w:val="28"/>
          <w:lang w:val="uk-UA"/>
        </w:rPr>
        <w:t xml:space="preserve"> 64,51</w:t>
      </w:r>
      <w:r w:rsidR="00AC0488">
        <w:rPr>
          <w:color w:val="000000"/>
          <w:sz w:val="28"/>
          <w:szCs w:val="28"/>
          <w:lang w:val="uk-UA"/>
        </w:rPr>
        <w:t xml:space="preserve"> </w:t>
      </w:r>
      <w:r w:rsidR="00B056E0" w:rsidRPr="00B056E0">
        <w:rPr>
          <w:color w:val="000000"/>
          <w:sz w:val="28"/>
          <w:szCs w:val="28"/>
          <w:lang w:val="uk-UA"/>
        </w:rPr>
        <w:t xml:space="preserve">грн  до </w:t>
      </w:r>
      <w:r w:rsidR="00AC0488">
        <w:rPr>
          <w:color w:val="000000"/>
          <w:sz w:val="28"/>
          <w:szCs w:val="28"/>
          <w:lang w:val="uk-UA"/>
        </w:rPr>
        <w:t xml:space="preserve"> </w:t>
      </w:r>
      <w:r w:rsidR="00DB1C18">
        <w:rPr>
          <w:color w:val="000000"/>
          <w:sz w:val="28"/>
          <w:szCs w:val="28"/>
          <w:lang w:val="uk-UA"/>
        </w:rPr>
        <w:t>68,14</w:t>
      </w:r>
      <w:r w:rsidR="00B056E0" w:rsidRPr="00B056E0">
        <w:rPr>
          <w:color w:val="000000"/>
          <w:sz w:val="28"/>
          <w:szCs w:val="28"/>
          <w:lang w:val="uk-UA"/>
        </w:rPr>
        <w:t xml:space="preserve"> грн)</w:t>
      </w:r>
      <w:r w:rsidR="00AC0488">
        <w:rPr>
          <w:color w:val="000000"/>
          <w:sz w:val="28"/>
          <w:szCs w:val="28"/>
          <w:lang w:val="uk-UA"/>
        </w:rPr>
        <w:t>;</w:t>
      </w:r>
    </w:p>
    <w:p w:rsidR="00AC0488" w:rsidRDefault="00044C90" w:rsidP="00B056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ію соняшникову</w:t>
      </w:r>
      <w:r w:rsidR="00AC048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0488">
        <w:rPr>
          <w:color w:val="000000"/>
          <w:sz w:val="28"/>
          <w:szCs w:val="28"/>
          <w:lang w:val="uk-UA"/>
        </w:rPr>
        <w:t>(на 0,</w:t>
      </w:r>
      <w:r>
        <w:rPr>
          <w:color w:val="000000"/>
          <w:sz w:val="28"/>
          <w:szCs w:val="28"/>
          <w:lang w:val="uk-UA"/>
        </w:rPr>
        <w:t>8</w:t>
      </w:r>
      <w:r w:rsidR="00AC0488">
        <w:rPr>
          <w:color w:val="000000"/>
          <w:sz w:val="28"/>
          <w:szCs w:val="28"/>
          <w:lang w:val="uk-UA"/>
        </w:rPr>
        <w:t xml:space="preserve"> %    –</w:t>
      </w:r>
      <w:r w:rsidR="00AC0488" w:rsidRPr="00B056E0">
        <w:rPr>
          <w:color w:val="000000"/>
          <w:sz w:val="28"/>
          <w:szCs w:val="28"/>
          <w:lang w:val="uk-UA"/>
        </w:rPr>
        <w:t xml:space="preserve"> </w:t>
      </w:r>
      <w:r w:rsidR="00AC0488">
        <w:rPr>
          <w:color w:val="000000"/>
          <w:sz w:val="28"/>
          <w:szCs w:val="28"/>
          <w:lang w:val="uk-UA"/>
        </w:rPr>
        <w:t xml:space="preserve"> </w:t>
      </w:r>
      <w:r w:rsidR="00AC0488" w:rsidRPr="00B056E0">
        <w:rPr>
          <w:color w:val="000000"/>
          <w:sz w:val="28"/>
          <w:szCs w:val="28"/>
          <w:lang w:val="uk-UA"/>
        </w:rPr>
        <w:t xml:space="preserve">з  </w:t>
      </w:r>
      <w:r w:rsidR="00AC0488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30,08 грн </w:t>
      </w:r>
      <w:r w:rsidR="00AC0488">
        <w:rPr>
          <w:color w:val="000000"/>
          <w:sz w:val="28"/>
          <w:szCs w:val="28"/>
          <w:lang w:val="uk-UA"/>
        </w:rPr>
        <w:t xml:space="preserve">до  </w:t>
      </w:r>
      <w:r>
        <w:rPr>
          <w:color w:val="000000"/>
          <w:sz w:val="28"/>
          <w:szCs w:val="28"/>
          <w:lang w:val="uk-UA"/>
        </w:rPr>
        <w:t xml:space="preserve"> 30,33</w:t>
      </w:r>
      <w:r w:rsidR="00DB1C18">
        <w:rPr>
          <w:color w:val="000000"/>
          <w:sz w:val="28"/>
          <w:szCs w:val="28"/>
          <w:lang w:val="uk-UA"/>
        </w:rPr>
        <w:t xml:space="preserve"> </w:t>
      </w:r>
      <w:r w:rsidR="00AC0488" w:rsidRPr="00B056E0">
        <w:rPr>
          <w:color w:val="000000"/>
          <w:sz w:val="28"/>
          <w:szCs w:val="28"/>
          <w:lang w:val="uk-UA"/>
        </w:rPr>
        <w:t>грн)</w:t>
      </w:r>
      <w:r w:rsidR="00AC0488">
        <w:rPr>
          <w:color w:val="000000"/>
          <w:sz w:val="28"/>
          <w:szCs w:val="28"/>
          <w:lang w:val="uk-UA"/>
        </w:rPr>
        <w:t>;</w:t>
      </w:r>
    </w:p>
    <w:p w:rsidR="00044C90" w:rsidRDefault="00044C90" w:rsidP="00B056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каронні вироб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(на 0,5 %    –</w:t>
      </w:r>
      <w:r w:rsidRPr="00B056E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 xml:space="preserve">з  </w:t>
      </w:r>
      <w:r>
        <w:rPr>
          <w:color w:val="000000"/>
          <w:sz w:val="28"/>
          <w:szCs w:val="28"/>
          <w:lang w:val="uk-UA"/>
        </w:rPr>
        <w:t xml:space="preserve">   </w:t>
      </w:r>
      <w:r w:rsidR="00152B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8A247F">
        <w:rPr>
          <w:color w:val="000000"/>
          <w:sz w:val="28"/>
          <w:szCs w:val="28"/>
          <w:lang w:val="uk-UA"/>
        </w:rPr>
        <w:t>9,58</w:t>
      </w:r>
      <w:r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 xml:space="preserve">грн  до </w:t>
      </w:r>
      <w:r>
        <w:rPr>
          <w:color w:val="000000"/>
          <w:sz w:val="28"/>
          <w:szCs w:val="28"/>
          <w:lang w:val="uk-UA"/>
        </w:rPr>
        <w:t xml:space="preserve">   </w:t>
      </w:r>
      <w:r w:rsidR="008A247F">
        <w:rPr>
          <w:color w:val="000000"/>
          <w:sz w:val="28"/>
          <w:szCs w:val="28"/>
          <w:lang w:val="uk-UA"/>
        </w:rPr>
        <w:t>9,63</w:t>
      </w:r>
      <w:bookmarkStart w:id="0" w:name="_GoBack"/>
      <w:bookmarkEnd w:id="0"/>
      <w:r w:rsidRPr="00B056E0">
        <w:rPr>
          <w:color w:val="000000"/>
          <w:sz w:val="28"/>
          <w:szCs w:val="28"/>
          <w:lang w:val="uk-UA"/>
        </w:rPr>
        <w:t xml:space="preserve"> грн)</w:t>
      </w:r>
      <w:r>
        <w:rPr>
          <w:color w:val="000000"/>
          <w:sz w:val="28"/>
          <w:szCs w:val="28"/>
          <w:lang w:val="uk-UA"/>
        </w:rPr>
        <w:t>.</w:t>
      </w:r>
    </w:p>
    <w:p w:rsidR="002A38CE" w:rsidRPr="00DB21F9" w:rsidRDefault="00A12435" w:rsidP="00DB21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056E0">
        <w:rPr>
          <w:sz w:val="28"/>
          <w:szCs w:val="28"/>
          <w:lang w:val="uk-UA"/>
        </w:rPr>
        <w:t>Разом</w:t>
      </w:r>
      <w:r w:rsidR="00431CCA" w:rsidRPr="00B056E0">
        <w:rPr>
          <w:sz w:val="28"/>
          <w:szCs w:val="28"/>
          <w:lang w:val="uk-UA"/>
        </w:rPr>
        <w:t xml:space="preserve"> </w:t>
      </w:r>
      <w:r w:rsidR="003B4039" w:rsidRPr="00B056E0">
        <w:rPr>
          <w:sz w:val="28"/>
          <w:szCs w:val="28"/>
          <w:lang w:val="uk-UA"/>
        </w:rPr>
        <w:t>і</w:t>
      </w:r>
      <w:r w:rsidRPr="00B056E0">
        <w:rPr>
          <w:sz w:val="28"/>
          <w:szCs w:val="28"/>
          <w:lang w:val="uk-UA"/>
        </w:rPr>
        <w:t xml:space="preserve">з </w:t>
      </w:r>
      <w:r w:rsidR="00EA581F" w:rsidRPr="00B056E0">
        <w:rPr>
          <w:sz w:val="28"/>
          <w:szCs w:val="28"/>
          <w:lang w:val="uk-UA"/>
        </w:rPr>
        <w:t>т</w:t>
      </w:r>
      <w:r w:rsidRPr="00B056E0">
        <w:rPr>
          <w:sz w:val="28"/>
          <w:szCs w:val="28"/>
          <w:lang w:val="uk-UA"/>
        </w:rPr>
        <w:t xml:space="preserve">им, </w:t>
      </w:r>
      <w:r w:rsidR="00284CB6">
        <w:rPr>
          <w:sz w:val="28"/>
          <w:szCs w:val="28"/>
          <w:lang w:val="uk-UA"/>
        </w:rPr>
        <w:t xml:space="preserve">у </w:t>
      </w:r>
      <w:r w:rsidR="00270844">
        <w:rPr>
          <w:sz w:val="28"/>
          <w:szCs w:val="28"/>
          <w:lang w:val="uk-UA"/>
        </w:rPr>
        <w:t>порівня</w:t>
      </w:r>
      <w:r w:rsidR="00284CB6">
        <w:rPr>
          <w:sz w:val="28"/>
          <w:szCs w:val="28"/>
          <w:lang w:val="uk-UA"/>
        </w:rPr>
        <w:t>н</w:t>
      </w:r>
      <w:r w:rsidR="00270844">
        <w:rPr>
          <w:sz w:val="28"/>
          <w:szCs w:val="28"/>
          <w:lang w:val="uk-UA"/>
        </w:rPr>
        <w:t>н</w:t>
      </w:r>
      <w:r w:rsidR="00284CB6">
        <w:rPr>
          <w:sz w:val="28"/>
          <w:szCs w:val="28"/>
          <w:lang w:val="uk-UA"/>
        </w:rPr>
        <w:t>і</w:t>
      </w:r>
      <w:r w:rsidR="00270844">
        <w:rPr>
          <w:sz w:val="28"/>
          <w:szCs w:val="28"/>
          <w:lang w:val="uk-UA"/>
        </w:rPr>
        <w:t xml:space="preserve"> з середніми </w:t>
      </w:r>
      <w:r w:rsidR="00270844" w:rsidRPr="00270844">
        <w:rPr>
          <w:sz w:val="28"/>
          <w:szCs w:val="28"/>
          <w:lang w:val="uk-UA"/>
        </w:rPr>
        <w:t>цінами по Україні,</w:t>
      </w:r>
      <w:r w:rsidR="00270844">
        <w:rPr>
          <w:sz w:val="28"/>
          <w:szCs w:val="28"/>
          <w:lang w:val="uk-UA"/>
        </w:rPr>
        <w:t xml:space="preserve">  </w:t>
      </w:r>
      <w:r w:rsidRPr="00B056E0">
        <w:rPr>
          <w:sz w:val="28"/>
          <w:szCs w:val="28"/>
          <w:lang w:val="uk-UA"/>
        </w:rPr>
        <w:t>на Луганщині</w:t>
      </w:r>
      <w:r w:rsidR="00DB21F9">
        <w:rPr>
          <w:sz w:val="28"/>
          <w:szCs w:val="28"/>
          <w:lang w:val="uk-UA"/>
        </w:rPr>
        <w:t xml:space="preserve"> </w:t>
      </w:r>
      <w:r w:rsidR="00DB21F9" w:rsidRPr="00DB21F9">
        <w:rPr>
          <w:b/>
          <w:sz w:val="28"/>
          <w:szCs w:val="28"/>
          <w:lang w:val="uk-UA"/>
        </w:rPr>
        <w:t>най</w:t>
      </w:r>
      <w:r w:rsidR="002A38CE" w:rsidRPr="00DB21F9">
        <w:rPr>
          <w:b/>
          <w:color w:val="000000"/>
          <w:sz w:val="28"/>
          <w:szCs w:val="28"/>
          <w:lang w:val="uk-UA"/>
        </w:rPr>
        <w:t>ви</w:t>
      </w:r>
      <w:r w:rsidR="002A38CE" w:rsidRPr="002A38CE">
        <w:rPr>
          <w:b/>
          <w:color w:val="000000"/>
          <w:sz w:val="28"/>
          <w:szCs w:val="28"/>
          <w:lang w:val="uk-UA"/>
        </w:rPr>
        <w:t>щ</w:t>
      </w:r>
      <w:r w:rsidR="00044C90">
        <w:rPr>
          <w:b/>
          <w:color w:val="000000"/>
          <w:sz w:val="28"/>
          <w:szCs w:val="28"/>
          <w:lang w:val="uk-UA"/>
        </w:rPr>
        <w:t>і</w:t>
      </w:r>
      <w:r w:rsidR="00DB21F9">
        <w:rPr>
          <w:b/>
          <w:color w:val="000000"/>
          <w:sz w:val="28"/>
          <w:szCs w:val="28"/>
          <w:lang w:val="uk-UA"/>
        </w:rPr>
        <w:t xml:space="preserve"> ціни </w:t>
      </w:r>
      <w:r w:rsidR="002A38CE" w:rsidRPr="00270844">
        <w:rPr>
          <w:color w:val="000000"/>
          <w:sz w:val="28"/>
          <w:szCs w:val="28"/>
          <w:lang w:val="uk-UA"/>
        </w:rPr>
        <w:t>на</w:t>
      </w:r>
      <w:r w:rsidR="00270844" w:rsidRPr="00270844">
        <w:rPr>
          <w:color w:val="000000"/>
          <w:sz w:val="28"/>
          <w:szCs w:val="28"/>
          <w:lang w:val="uk-UA"/>
        </w:rPr>
        <w:t xml:space="preserve"> рис, </w:t>
      </w:r>
      <w:r w:rsidR="00044C90">
        <w:rPr>
          <w:color w:val="000000"/>
          <w:sz w:val="28"/>
          <w:szCs w:val="28"/>
          <w:lang w:val="uk-UA"/>
        </w:rPr>
        <w:t>картоплю та яйця курячі.</w:t>
      </w:r>
    </w:p>
    <w:p w:rsidR="00942408" w:rsidRPr="00942408" w:rsidRDefault="00942408" w:rsidP="00576B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11223">
        <w:rPr>
          <w:color w:val="000000"/>
          <w:sz w:val="28"/>
          <w:szCs w:val="28"/>
          <w:shd w:val="clear" w:color="auto" w:fill="FFFFFF"/>
          <w:lang w:val="uk-UA"/>
        </w:rPr>
        <w:t>Ситуація</w:t>
      </w:r>
      <w:r w:rsidRPr="00D11223">
        <w:rPr>
          <w:color w:val="000000"/>
          <w:sz w:val="28"/>
          <w:szCs w:val="28"/>
          <w:shd w:val="clear" w:color="auto" w:fill="FFFFFF"/>
        </w:rPr>
        <w:t xml:space="preserve"> на ринку греч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абілізувалась. Зокрема, станом на                    30</w:t>
      </w:r>
      <w:r w:rsidR="00152BD8">
        <w:rPr>
          <w:color w:val="000000"/>
          <w:sz w:val="28"/>
          <w:szCs w:val="28"/>
          <w:shd w:val="clear" w:color="auto" w:fill="FFFFFF"/>
          <w:lang w:val="uk-UA"/>
        </w:rPr>
        <w:t xml:space="preserve"> серпня поточного року вартість крупи </w:t>
      </w:r>
      <w:r w:rsidR="00235B10">
        <w:rPr>
          <w:color w:val="000000"/>
          <w:sz w:val="28"/>
          <w:szCs w:val="28"/>
          <w:shd w:val="clear" w:color="auto" w:fill="FFFFFF"/>
          <w:lang w:val="uk-UA"/>
        </w:rPr>
        <w:t xml:space="preserve">за 1 кг </w:t>
      </w:r>
      <w:r>
        <w:rPr>
          <w:color w:val="000000"/>
          <w:sz w:val="28"/>
          <w:szCs w:val="28"/>
          <w:shd w:val="clear" w:color="auto" w:fill="FFFFFF"/>
          <w:lang w:val="uk-UA"/>
        </w:rPr>
        <w:t>скла</w:t>
      </w:r>
      <w:r w:rsidR="00235B10">
        <w:rPr>
          <w:color w:val="000000"/>
          <w:sz w:val="28"/>
          <w:szCs w:val="28"/>
          <w:shd w:val="clear" w:color="auto" w:fill="FFFFFF"/>
          <w:lang w:val="uk-UA"/>
        </w:rPr>
        <w:t>дає 32,92 грн</w:t>
      </w:r>
      <w:r>
        <w:rPr>
          <w:color w:val="000000"/>
          <w:sz w:val="28"/>
          <w:szCs w:val="28"/>
          <w:shd w:val="clear" w:color="auto" w:fill="FFFFFF"/>
          <w:lang w:val="uk-UA"/>
        </w:rPr>
        <w:t>, що на 5,4 % нижче в пор</w:t>
      </w:r>
      <w:r w:rsidR="00235B10">
        <w:rPr>
          <w:color w:val="000000"/>
          <w:sz w:val="28"/>
          <w:szCs w:val="28"/>
          <w:shd w:val="clear" w:color="auto" w:fill="FFFFFF"/>
          <w:lang w:val="uk-UA"/>
        </w:rPr>
        <w:t>івнянні з другою декадою серпня та на 15,8 % нижче в порівнянні з першою декадою червня.</w:t>
      </w:r>
    </w:p>
    <w:p w:rsidR="00942408" w:rsidRDefault="00CD2A1D" w:rsidP="002A38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55544">
        <w:rPr>
          <w:color w:val="000000"/>
          <w:sz w:val="28"/>
          <w:szCs w:val="28"/>
          <w:lang w:val="uk-UA"/>
        </w:rPr>
        <w:t>Так</w:t>
      </w:r>
      <w:r w:rsidR="004924AB" w:rsidRPr="00155544">
        <w:rPr>
          <w:color w:val="000000"/>
          <w:sz w:val="28"/>
          <w:szCs w:val="28"/>
          <w:lang w:val="uk-UA"/>
        </w:rPr>
        <w:t xml:space="preserve">, в області </w:t>
      </w:r>
      <w:r w:rsidR="002A38CE" w:rsidRPr="00155544">
        <w:rPr>
          <w:sz w:val="28"/>
          <w:szCs w:val="28"/>
          <w:lang w:val="uk-UA"/>
        </w:rPr>
        <w:t xml:space="preserve">є продукти, ціни на які набагато </w:t>
      </w:r>
      <w:r w:rsidR="002A38CE" w:rsidRPr="00155544">
        <w:rPr>
          <w:b/>
          <w:sz w:val="28"/>
          <w:szCs w:val="28"/>
          <w:lang w:val="uk-UA"/>
        </w:rPr>
        <w:t>нижчі, ніж в середньому по Україні</w:t>
      </w:r>
      <w:r w:rsidR="002A38CE" w:rsidRPr="00155544">
        <w:rPr>
          <w:sz w:val="28"/>
          <w:szCs w:val="28"/>
          <w:lang w:val="uk-UA"/>
        </w:rPr>
        <w:t>:</w:t>
      </w:r>
      <w:r w:rsidR="00155544">
        <w:rPr>
          <w:sz w:val="28"/>
          <w:szCs w:val="28"/>
          <w:lang w:val="uk-UA"/>
        </w:rPr>
        <w:t xml:space="preserve"> </w:t>
      </w:r>
    </w:p>
    <w:p w:rsidR="00B14390" w:rsidRPr="00B056E0" w:rsidRDefault="000416E8" w:rsidP="00044C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056E0">
        <w:rPr>
          <w:color w:val="000000"/>
          <w:sz w:val="28"/>
          <w:szCs w:val="28"/>
          <w:lang w:val="uk-UA"/>
        </w:rPr>
        <w:t xml:space="preserve">молоко (на </w:t>
      </w:r>
      <w:r w:rsidR="00155544">
        <w:rPr>
          <w:color w:val="000000"/>
          <w:sz w:val="28"/>
          <w:szCs w:val="28"/>
          <w:lang w:val="uk-UA"/>
        </w:rPr>
        <w:t>19</w:t>
      </w:r>
      <w:r w:rsidR="00A30CA3" w:rsidRPr="00B056E0">
        <w:rPr>
          <w:color w:val="000000"/>
          <w:sz w:val="28"/>
          <w:szCs w:val="28"/>
          <w:lang w:val="uk-UA"/>
        </w:rPr>
        <w:t>,</w:t>
      </w:r>
      <w:r w:rsidR="00044C90">
        <w:rPr>
          <w:color w:val="000000"/>
          <w:sz w:val="28"/>
          <w:szCs w:val="28"/>
          <w:lang w:val="uk-UA"/>
        </w:rPr>
        <w:t>9</w:t>
      </w:r>
      <w:r w:rsidR="007C0EEC" w:rsidRPr="00B056E0"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>%),</w:t>
      </w:r>
      <w:r w:rsidR="004C159C" w:rsidRPr="00B056E0"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>ковбаси</w:t>
      </w:r>
      <w:r w:rsidR="004C159C" w:rsidRPr="00B056E0">
        <w:rPr>
          <w:color w:val="000000"/>
          <w:sz w:val="28"/>
          <w:szCs w:val="28"/>
          <w:lang w:val="uk-UA"/>
        </w:rPr>
        <w:t xml:space="preserve"> </w:t>
      </w:r>
      <w:r w:rsidR="00BC4E7E" w:rsidRPr="00B056E0">
        <w:rPr>
          <w:color w:val="000000"/>
          <w:sz w:val="28"/>
          <w:szCs w:val="28"/>
          <w:lang w:val="uk-UA"/>
        </w:rPr>
        <w:t>варені</w:t>
      </w:r>
      <w:r w:rsidR="004C159C" w:rsidRPr="00B056E0"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 xml:space="preserve">першого ґатунку (на </w:t>
      </w:r>
      <w:r w:rsidR="002F600F" w:rsidRPr="00B056E0">
        <w:rPr>
          <w:color w:val="000000"/>
          <w:sz w:val="28"/>
          <w:szCs w:val="28"/>
          <w:lang w:val="uk-UA"/>
        </w:rPr>
        <w:t>1</w:t>
      </w:r>
      <w:r w:rsidR="00DA149F" w:rsidRPr="00B056E0">
        <w:rPr>
          <w:color w:val="000000"/>
          <w:sz w:val="28"/>
          <w:szCs w:val="28"/>
          <w:lang w:val="uk-UA"/>
        </w:rPr>
        <w:t>5</w:t>
      </w:r>
      <w:r w:rsidRPr="00B056E0">
        <w:rPr>
          <w:color w:val="000000"/>
          <w:sz w:val="28"/>
          <w:szCs w:val="28"/>
          <w:lang w:val="uk-UA"/>
        </w:rPr>
        <w:t>,</w:t>
      </w:r>
      <w:r w:rsidR="00F84CCE">
        <w:rPr>
          <w:color w:val="000000"/>
          <w:sz w:val="28"/>
          <w:szCs w:val="28"/>
          <w:lang w:val="uk-UA"/>
        </w:rPr>
        <w:t>4</w:t>
      </w:r>
      <w:r w:rsidR="007C0EEC" w:rsidRPr="00B056E0">
        <w:rPr>
          <w:color w:val="000000"/>
          <w:sz w:val="28"/>
          <w:szCs w:val="28"/>
          <w:lang w:val="uk-UA"/>
        </w:rPr>
        <w:t xml:space="preserve"> </w:t>
      </w:r>
      <w:r w:rsidRPr="00B056E0">
        <w:rPr>
          <w:color w:val="000000"/>
          <w:sz w:val="28"/>
          <w:szCs w:val="28"/>
          <w:lang w:val="uk-UA"/>
        </w:rPr>
        <w:t xml:space="preserve">%), </w:t>
      </w:r>
      <w:r w:rsidR="00044C90" w:rsidRPr="00B056E0">
        <w:rPr>
          <w:color w:val="000000"/>
          <w:sz w:val="28"/>
          <w:szCs w:val="28"/>
          <w:lang w:val="uk-UA"/>
        </w:rPr>
        <w:t xml:space="preserve">яловичину (на </w:t>
      </w:r>
      <w:r w:rsidR="00044C90">
        <w:rPr>
          <w:color w:val="000000"/>
          <w:sz w:val="28"/>
          <w:szCs w:val="28"/>
          <w:lang w:val="uk-UA"/>
        </w:rPr>
        <w:t>7,1</w:t>
      </w:r>
      <w:r w:rsidR="00044C90" w:rsidRPr="00B056E0">
        <w:rPr>
          <w:color w:val="000000"/>
          <w:sz w:val="28"/>
          <w:szCs w:val="28"/>
          <w:lang w:val="uk-UA"/>
        </w:rPr>
        <w:t xml:space="preserve"> %), </w:t>
      </w:r>
      <w:r w:rsidR="00F84CCE" w:rsidRPr="00B056E0">
        <w:rPr>
          <w:color w:val="000000"/>
          <w:sz w:val="28"/>
          <w:szCs w:val="28"/>
          <w:lang w:val="uk-UA"/>
        </w:rPr>
        <w:t xml:space="preserve">олію соняшникову (на </w:t>
      </w:r>
      <w:r w:rsidR="00F84CCE">
        <w:rPr>
          <w:color w:val="000000"/>
          <w:sz w:val="28"/>
          <w:szCs w:val="28"/>
          <w:lang w:val="uk-UA"/>
        </w:rPr>
        <w:t>5,</w:t>
      </w:r>
      <w:r w:rsidR="00044C90">
        <w:rPr>
          <w:color w:val="000000"/>
          <w:sz w:val="28"/>
          <w:szCs w:val="28"/>
          <w:lang w:val="uk-UA"/>
        </w:rPr>
        <w:t>4</w:t>
      </w:r>
      <w:r w:rsidR="00F84CCE" w:rsidRPr="00B056E0">
        <w:rPr>
          <w:color w:val="000000"/>
          <w:sz w:val="28"/>
          <w:szCs w:val="28"/>
          <w:lang w:val="uk-UA"/>
        </w:rPr>
        <w:t xml:space="preserve"> %),</w:t>
      </w:r>
      <w:r w:rsidR="00DA149F" w:rsidRPr="00B056E0">
        <w:rPr>
          <w:color w:val="000000"/>
          <w:sz w:val="28"/>
          <w:szCs w:val="28"/>
          <w:lang w:val="uk-UA"/>
        </w:rPr>
        <w:t xml:space="preserve"> </w:t>
      </w:r>
      <w:r w:rsidR="00A30CA3" w:rsidRPr="00B056E0">
        <w:rPr>
          <w:color w:val="000000"/>
          <w:sz w:val="28"/>
          <w:szCs w:val="28"/>
          <w:lang w:val="uk-UA"/>
        </w:rPr>
        <w:t>сметану (на 4,</w:t>
      </w:r>
      <w:r w:rsidR="00044C90">
        <w:rPr>
          <w:color w:val="000000"/>
          <w:sz w:val="28"/>
          <w:szCs w:val="28"/>
          <w:lang w:val="uk-UA"/>
        </w:rPr>
        <w:t>7</w:t>
      </w:r>
      <w:r w:rsidR="00A30CA3" w:rsidRPr="00B056E0">
        <w:rPr>
          <w:color w:val="000000"/>
          <w:sz w:val="28"/>
          <w:szCs w:val="28"/>
          <w:lang w:val="uk-UA"/>
        </w:rPr>
        <w:t xml:space="preserve"> %), </w:t>
      </w:r>
      <w:r w:rsidR="00155544" w:rsidRPr="00B056E0">
        <w:rPr>
          <w:color w:val="000000"/>
          <w:sz w:val="28"/>
          <w:szCs w:val="28"/>
          <w:lang w:val="uk-UA"/>
        </w:rPr>
        <w:t xml:space="preserve">борошно пшеничне (на </w:t>
      </w:r>
      <w:r w:rsidR="00F84CCE">
        <w:rPr>
          <w:color w:val="000000"/>
          <w:sz w:val="28"/>
          <w:szCs w:val="28"/>
          <w:lang w:val="uk-UA"/>
        </w:rPr>
        <w:t>3</w:t>
      </w:r>
      <w:r w:rsidR="00155544" w:rsidRPr="00B056E0">
        <w:rPr>
          <w:color w:val="000000"/>
          <w:sz w:val="28"/>
          <w:szCs w:val="28"/>
          <w:lang w:val="uk-UA"/>
        </w:rPr>
        <w:t>,</w:t>
      </w:r>
      <w:r w:rsidR="00044C90">
        <w:rPr>
          <w:color w:val="000000"/>
          <w:sz w:val="28"/>
          <w:szCs w:val="28"/>
          <w:lang w:val="uk-UA"/>
        </w:rPr>
        <w:t>6</w:t>
      </w:r>
      <w:r w:rsidR="00155544" w:rsidRPr="00B056E0">
        <w:rPr>
          <w:color w:val="000000"/>
          <w:sz w:val="28"/>
          <w:szCs w:val="28"/>
          <w:lang w:val="uk-UA"/>
        </w:rPr>
        <w:t xml:space="preserve"> %)</w:t>
      </w:r>
      <w:r w:rsidR="00155544">
        <w:rPr>
          <w:color w:val="000000"/>
          <w:sz w:val="28"/>
          <w:szCs w:val="28"/>
          <w:lang w:val="uk-UA"/>
        </w:rPr>
        <w:t xml:space="preserve">, </w:t>
      </w:r>
      <w:r w:rsidR="00BC4E7E" w:rsidRPr="00B056E0">
        <w:rPr>
          <w:color w:val="000000"/>
          <w:sz w:val="28"/>
          <w:szCs w:val="28"/>
          <w:lang w:val="uk-UA"/>
        </w:rPr>
        <w:t xml:space="preserve">масло </w:t>
      </w:r>
      <w:r w:rsidR="0094659D" w:rsidRPr="00B056E0">
        <w:rPr>
          <w:color w:val="000000"/>
          <w:sz w:val="28"/>
          <w:szCs w:val="28"/>
          <w:lang w:val="uk-UA"/>
        </w:rPr>
        <w:t xml:space="preserve">вершкове </w:t>
      </w:r>
      <w:r w:rsidR="00A30CA3" w:rsidRPr="00B056E0">
        <w:rPr>
          <w:color w:val="000000"/>
          <w:sz w:val="28"/>
          <w:szCs w:val="28"/>
          <w:lang w:val="uk-UA"/>
        </w:rPr>
        <w:t xml:space="preserve">(на </w:t>
      </w:r>
      <w:r w:rsidR="00044C90">
        <w:rPr>
          <w:color w:val="000000"/>
          <w:sz w:val="28"/>
          <w:szCs w:val="28"/>
          <w:lang w:val="uk-UA"/>
        </w:rPr>
        <w:t xml:space="preserve">2,5 </w:t>
      </w:r>
      <w:r w:rsidR="0094659D" w:rsidRPr="00B056E0">
        <w:rPr>
          <w:color w:val="000000"/>
          <w:sz w:val="28"/>
          <w:szCs w:val="28"/>
          <w:lang w:val="uk-UA"/>
        </w:rPr>
        <w:t>%)</w:t>
      </w:r>
      <w:r w:rsidR="00155544">
        <w:rPr>
          <w:color w:val="000000"/>
          <w:sz w:val="28"/>
          <w:szCs w:val="28"/>
          <w:lang w:val="uk-UA"/>
        </w:rPr>
        <w:t>.</w:t>
      </w:r>
      <w:r w:rsidR="0094659D" w:rsidRPr="00B056E0">
        <w:rPr>
          <w:color w:val="000000"/>
          <w:sz w:val="28"/>
          <w:szCs w:val="28"/>
          <w:lang w:val="uk-UA"/>
        </w:rPr>
        <w:t xml:space="preserve"> </w:t>
      </w:r>
    </w:p>
    <w:p w:rsidR="00071FD4" w:rsidRDefault="00A30CA3" w:rsidP="00071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A10D8">
        <w:rPr>
          <w:sz w:val="28"/>
          <w:szCs w:val="28"/>
          <w:lang w:val="uk-UA"/>
        </w:rPr>
        <w:lastRenderedPageBreak/>
        <w:tab/>
        <w:t>Разом з тим, на рівень цін деяких</w:t>
      </w:r>
      <w:r w:rsidR="000B1791" w:rsidRPr="009A10D8">
        <w:rPr>
          <w:sz w:val="28"/>
          <w:szCs w:val="28"/>
          <w:lang w:val="uk-UA"/>
        </w:rPr>
        <w:t xml:space="preserve"> </w:t>
      </w:r>
      <w:r w:rsidRPr="009A10D8">
        <w:rPr>
          <w:sz w:val="28"/>
          <w:szCs w:val="28"/>
          <w:lang w:val="uk-UA"/>
        </w:rPr>
        <w:t>продуктів харчування</w:t>
      </w:r>
      <w:r w:rsidR="000B1791" w:rsidRPr="009A10D8">
        <w:rPr>
          <w:sz w:val="28"/>
          <w:szCs w:val="28"/>
          <w:lang w:val="uk-UA"/>
        </w:rPr>
        <w:t xml:space="preserve">, що </w:t>
      </w:r>
      <w:r w:rsidR="003D2338">
        <w:rPr>
          <w:sz w:val="28"/>
          <w:szCs w:val="28"/>
          <w:lang w:val="uk-UA"/>
        </w:rPr>
        <w:t>постачаються</w:t>
      </w:r>
      <w:r w:rsidRPr="009A10D8">
        <w:rPr>
          <w:sz w:val="28"/>
          <w:szCs w:val="28"/>
          <w:lang w:val="uk-UA"/>
        </w:rPr>
        <w:t xml:space="preserve"> з інших регіонів</w:t>
      </w:r>
      <w:r w:rsidR="000B1791" w:rsidRPr="009A10D8">
        <w:rPr>
          <w:sz w:val="28"/>
          <w:szCs w:val="28"/>
          <w:lang w:val="uk-UA"/>
        </w:rPr>
        <w:t xml:space="preserve"> України</w:t>
      </w:r>
      <w:r w:rsidRPr="009A10D8">
        <w:rPr>
          <w:sz w:val="28"/>
          <w:szCs w:val="28"/>
          <w:lang w:val="uk-UA"/>
        </w:rPr>
        <w:t xml:space="preserve">, значно впливають транспортні витрати. </w:t>
      </w:r>
      <w:r w:rsidR="000B1791" w:rsidRPr="009A10D8">
        <w:rPr>
          <w:sz w:val="28"/>
          <w:szCs w:val="28"/>
          <w:lang w:val="uk-UA"/>
        </w:rPr>
        <w:t xml:space="preserve">Так, </w:t>
      </w:r>
      <w:r w:rsidRPr="009A10D8">
        <w:rPr>
          <w:sz w:val="28"/>
          <w:szCs w:val="28"/>
          <w:lang w:val="uk-UA"/>
        </w:rPr>
        <w:t xml:space="preserve">з початку року значно зросла вартість пального, а саме бензину А </w:t>
      </w:r>
      <w:r w:rsidR="00931131">
        <w:rPr>
          <w:sz w:val="28"/>
          <w:szCs w:val="28"/>
          <w:lang w:val="uk-UA"/>
        </w:rPr>
        <w:t>-</w:t>
      </w:r>
      <w:r w:rsidRPr="009A10D8">
        <w:rPr>
          <w:sz w:val="28"/>
          <w:szCs w:val="28"/>
          <w:lang w:val="uk-UA"/>
        </w:rPr>
        <w:t xml:space="preserve"> 95 </w:t>
      </w:r>
      <w:r w:rsidR="00931131">
        <w:rPr>
          <w:sz w:val="28"/>
          <w:szCs w:val="28"/>
          <w:lang w:val="uk-UA"/>
        </w:rPr>
        <w:t>–</w:t>
      </w:r>
      <w:r w:rsidR="009A10D8" w:rsidRPr="009A10D8">
        <w:rPr>
          <w:sz w:val="28"/>
          <w:szCs w:val="28"/>
          <w:lang w:val="uk-UA"/>
        </w:rPr>
        <w:t xml:space="preserve"> </w:t>
      </w:r>
      <w:r w:rsidRPr="009A10D8">
        <w:rPr>
          <w:sz w:val="28"/>
          <w:szCs w:val="28"/>
          <w:lang w:val="uk-UA"/>
        </w:rPr>
        <w:t xml:space="preserve">на 13,4 </w:t>
      </w:r>
      <w:r w:rsidR="000B1791" w:rsidRPr="009A10D8">
        <w:rPr>
          <w:sz w:val="28"/>
          <w:szCs w:val="28"/>
          <w:lang w:val="uk-UA"/>
        </w:rPr>
        <w:t>% (з 20,02 грн до 22,71 грн) та</w:t>
      </w:r>
      <w:r w:rsidRPr="009A10D8">
        <w:rPr>
          <w:sz w:val="28"/>
          <w:szCs w:val="28"/>
          <w:lang w:val="uk-UA"/>
        </w:rPr>
        <w:t xml:space="preserve"> дизельн</w:t>
      </w:r>
      <w:r w:rsidR="000B1791" w:rsidRPr="009A10D8">
        <w:rPr>
          <w:sz w:val="28"/>
          <w:szCs w:val="28"/>
          <w:lang w:val="uk-UA"/>
        </w:rPr>
        <w:t>ого палива</w:t>
      </w:r>
      <w:r w:rsidRPr="009A10D8">
        <w:rPr>
          <w:sz w:val="28"/>
          <w:szCs w:val="28"/>
          <w:lang w:val="uk-UA"/>
        </w:rPr>
        <w:t xml:space="preserve"> </w:t>
      </w:r>
      <w:r w:rsidR="00931131">
        <w:rPr>
          <w:sz w:val="28"/>
          <w:szCs w:val="28"/>
          <w:lang w:val="uk-UA"/>
        </w:rPr>
        <w:t>–</w:t>
      </w:r>
      <w:r w:rsidR="009A10D8">
        <w:rPr>
          <w:sz w:val="28"/>
          <w:szCs w:val="28"/>
          <w:lang w:val="uk-UA"/>
        </w:rPr>
        <w:t xml:space="preserve"> </w:t>
      </w:r>
      <w:r w:rsidRPr="009A10D8">
        <w:rPr>
          <w:sz w:val="28"/>
          <w:szCs w:val="28"/>
          <w:lang w:val="uk-UA"/>
        </w:rPr>
        <w:t>на 11,0 % (з 17,59 грн до 19,53 грн</w:t>
      </w:r>
      <w:r w:rsidR="00071FD4">
        <w:rPr>
          <w:color w:val="000000"/>
          <w:sz w:val="28"/>
          <w:szCs w:val="28"/>
          <w:lang w:val="uk-UA"/>
        </w:rPr>
        <w:t xml:space="preserve">. </w:t>
      </w:r>
    </w:p>
    <w:p w:rsidR="008A247F" w:rsidRPr="008A247F" w:rsidRDefault="008A247F" w:rsidP="008A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47F">
        <w:rPr>
          <w:rFonts w:ascii="Times New Roman" w:hAnsi="Times New Roman" w:cs="Times New Roman"/>
          <w:sz w:val="28"/>
          <w:szCs w:val="28"/>
          <w:lang w:val="uk-UA"/>
        </w:rPr>
        <w:t>На споживчому ринку Луганської області не спостерігається дефіциту продовольчих товарів. Товарна насиченість ринку відповідає попиту населення.</w:t>
      </w:r>
    </w:p>
    <w:sectPr w:rsidR="008A247F" w:rsidRPr="008A247F" w:rsidSect="009A10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1E" w:rsidRDefault="005F171E" w:rsidP="009A10D8">
      <w:pPr>
        <w:spacing w:after="0" w:line="240" w:lineRule="auto"/>
      </w:pPr>
      <w:r>
        <w:separator/>
      </w:r>
    </w:p>
  </w:endnote>
  <w:endnote w:type="continuationSeparator" w:id="1">
    <w:p w:rsidR="005F171E" w:rsidRDefault="005F171E" w:rsidP="009A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1E" w:rsidRDefault="005F171E" w:rsidP="009A10D8">
      <w:pPr>
        <w:spacing w:after="0" w:line="240" w:lineRule="auto"/>
      </w:pPr>
      <w:r>
        <w:separator/>
      </w:r>
    </w:p>
  </w:footnote>
  <w:footnote w:type="continuationSeparator" w:id="1">
    <w:p w:rsidR="005F171E" w:rsidRDefault="005F171E" w:rsidP="009A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816547"/>
      <w:docPartObj>
        <w:docPartGallery w:val="Page Numbers (Top of Page)"/>
        <w:docPartUnique/>
      </w:docPartObj>
    </w:sdtPr>
    <w:sdtContent>
      <w:p w:rsidR="009A10D8" w:rsidRDefault="006306F9">
        <w:pPr>
          <w:pStyle w:val="a7"/>
          <w:jc w:val="center"/>
        </w:pPr>
        <w:r>
          <w:fldChar w:fldCharType="begin"/>
        </w:r>
        <w:r w:rsidR="009A10D8">
          <w:instrText>PAGE   \* MERGEFORMAT</w:instrText>
        </w:r>
        <w:r>
          <w:fldChar w:fldCharType="separate"/>
        </w:r>
        <w:r w:rsidR="00791366">
          <w:rPr>
            <w:noProof/>
          </w:rPr>
          <w:t>2</w:t>
        </w:r>
        <w:r>
          <w:fldChar w:fldCharType="end"/>
        </w:r>
      </w:p>
    </w:sdtContent>
  </w:sdt>
  <w:p w:rsidR="009A10D8" w:rsidRDefault="009A10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18D9"/>
    <w:multiLevelType w:val="hybridMultilevel"/>
    <w:tmpl w:val="3C38C158"/>
    <w:lvl w:ilvl="0" w:tplc="0756A83A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4AB"/>
    <w:rsid w:val="00001C94"/>
    <w:rsid w:val="0000744A"/>
    <w:rsid w:val="00014F5D"/>
    <w:rsid w:val="000205E0"/>
    <w:rsid w:val="000240E9"/>
    <w:rsid w:val="000357E6"/>
    <w:rsid w:val="000416E8"/>
    <w:rsid w:val="00041D12"/>
    <w:rsid w:val="000426DE"/>
    <w:rsid w:val="00044C90"/>
    <w:rsid w:val="0005088F"/>
    <w:rsid w:val="0005447F"/>
    <w:rsid w:val="0006488C"/>
    <w:rsid w:val="00067B28"/>
    <w:rsid w:val="00071FD4"/>
    <w:rsid w:val="00083ADF"/>
    <w:rsid w:val="00083DDB"/>
    <w:rsid w:val="00090B88"/>
    <w:rsid w:val="00090BBB"/>
    <w:rsid w:val="000A515B"/>
    <w:rsid w:val="000A6127"/>
    <w:rsid w:val="000B1791"/>
    <w:rsid w:val="000C2769"/>
    <w:rsid w:val="000C4172"/>
    <w:rsid w:val="000C7BAE"/>
    <w:rsid w:val="000F0BE8"/>
    <w:rsid w:val="001046A6"/>
    <w:rsid w:val="0010769C"/>
    <w:rsid w:val="00114108"/>
    <w:rsid w:val="0014662D"/>
    <w:rsid w:val="001471B2"/>
    <w:rsid w:val="001528CB"/>
    <w:rsid w:val="00152BD8"/>
    <w:rsid w:val="001530DA"/>
    <w:rsid w:val="00155544"/>
    <w:rsid w:val="00156CBF"/>
    <w:rsid w:val="001834AA"/>
    <w:rsid w:val="001977B4"/>
    <w:rsid w:val="001A0695"/>
    <w:rsid w:val="001A7F5C"/>
    <w:rsid w:val="001B3ABA"/>
    <w:rsid w:val="001B4C8D"/>
    <w:rsid w:val="001C7FC8"/>
    <w:rsid w:val="002069CF"/>
    <w:rsid w:val="002303D0"/>
    <w:rsid w:val="00231359"/>
    <w:rsid w:val="00234BE9"/>
    <w:rsid w:val="002359D6"/>
    <w:rsid w:val="00235B10"/>
    <w:rsid w:val="002635A1"/>
    <w:rsid w:val="00265E5E"/>
    <w:rsid w:val="00267BD2"/>
    <w:rsid w:val="00270844"/>
    <w:rsid w:val="00271193"/>
    <w:rsid w:val="0027122F"/>
    <w:rsid w:val="00274DD8"/>
    <w:rsid w:val="00275A56"/>
    <w:rsid w:val="00284CB6"/>
    <w:rsid w:val="002863FB"/>
    <w:rsid w:val="00291D1B"/>
    <w:rsid w:val="002A38CE"/>
    <w:rsid w:val="002A5204"/>
    <w:rsid w:val="002A60E6"/>
    <w:rsid w:val="002B5BDD"/>
    <w:rsid w:val="002D3DF4"/>
    <w:rsid w:val="002D50B0"/>
    <w:rsid w:val="002E2079"/>
    <w:rsid w:val="002E53FF"/>
    <w:rsid w:val="002F600F"/>
    <w:rsid w:val="00310682"/>
    <w:rsid w:val="00311C06"/>
    <w:rsid w:val="00313538"/>
    <w:rsid w:val="00314356"/>
    <w:rsid w:val="0031450C"/>
    <w:rsid w:val="00316AB2"/>
    <w:rsid w:val="003305FE"/>
    <w:rsid w:val="003345BC"/>
    <w:rsid w:val="00340E63"/>
    <w:rsid w:val="00342C29"/>
    <w:rsid w:val="003460D3"/>
    <w:rsid w:val="00354082"/>
    <w:rsid w:val="00363923"/>
    <w:rsid w:val="00384F84"/>
    <w:rsid w:val="00391222"/>
    <w:rsid w:val="003B4039"/>
    <w:rsid w:val="003B4DF4"/>
    <w:rsid w:val="003B5BD0"/>
    <w:rsid w:val="003D2338"/>
    <w:rsid w:val="003D2B39"/>
    <w:rsid w:val="003D7F1D"/>
    <w:rsid w:val="003F4E40"/>
    <w:rsid w:val="003F52FD"/>
    <w:rsid w:val="0040550E"/>
    <w:rsid w:val="00410382"/>
    <w:rsid w:val="00412AE7"/>
    <w:rsid w:val="00431CCA"/>
    <w:rsid w:val="004347F3"/>
    <w:rsid w:val="0044012E"/>
    <w:rsid w:val="00445274"/>
    <w:rsid w:val="0044563B"/>
    <w:rsid w:val="00456E4B"/>
    <w:rsid w:val="004773DE"/>
    <w:rsid w:val="00486537"/>
    <w:rsid w:val="004924AB"/>
    <w:rsid w:val="00497B72"/>
    <w:rsid w:val="004A0577"/>
    <w:rsid w:val="004B551B"/>
    <w:rsid w:val="004C159C"/>
    <w:rsid w:val="004D498C"/>
    <w:rsid w:val="005105CB"/>
    <w:rsid w:val="005334FB"/>
    <w:rsid w:val="00540114"/>
    <w:rsid w:val="00543E8E"/>
    <w:rsid w:val="005723AF"/>
    <w:rsid w:val="00576BC6"/>
    <w:rsid w:val="005808F6"/>
    <w:rsid w:val="00584853"/>
    <w:rsid w:val="00591AFF"/>
    <w:rsid w:val="005B2700"/>
    <w:rsid w:val="005B2F2A"/>
    <w:rsid w:val="005B649C"/>
    <w:rsid w:val="005C2C8E"/>
    <w:rsid w:val="005C42FC"/>
    <w:rsid w:val="005C449B"/>
    <w:rsid w:val="005D09A1"/>
    <w:rsid w:val="005F171E"/>
    <w:rsid w:val="00620BAD"/>
    <w:rsid w:val="00625A34"/>
    <w:rsid w:val="006306F9"/>
    <w:rsid w:val="00643614"/>
    <w:rsid w:val="00654200"/>
    <w:rsid w:val="006623D6"/>
    <w:rsid w:val="00667EF8"/>
    <w:rsid w:val="006A5A08"/>
    <w:rsid w:val="006B1BAE"/>
    <w:rsid w:val="006B56E8"/>
    <w:rsid w:val="006C2C8B"/>
    <w:rsid w:val="006C6726"/>
    <w:rsid w:val="006D00F1"/>
    <w:rsid w:val="006E0328"/>
    <w:rsid w:val="006E0870"/>
    <w:rsid w:val="006E261F"/>
    <w:rsid w:val="006E4BFD"/>
    <w:rsid w:val="00700FEE"/>
    <w:rsid w:val="0071057C"/>
    <w:rsid w:val="00714B36"/>
    <w:rsid w:val="00724A49"/>
    <w:rsid w:val="0072672E"/>
    <w:rsid w:val="00726D32"/>
    <w:rsid w:val="00733C99"/>
    <w:rsid w:val="007526D0"/>
    <w:rsid w:val="00752F10"/>
    <w:rsid w:val="007542D2"/>
    <w:rsid w:val="007625B3"/>
    <w:rsid w:val="00765A2B"/>
    <w:rsid w:val="00771A5B"/>
    <w:rsid w:val="0077261B"/>
    <w:rsid w:val="00775A87"/>
    <w:rsid w:val="00780620"/>
    <w:rsid w:val="00785145"/>
    <w:rsid w:val="00791366"/>
    <w:rsid w:val="007C0EEC"/>
    <w:rsid w:val="007C42EB"/>
    <w:rsid w:val="007C55E1"/>
    <w:rsid w:val="007D0AEA"/>
    <w:rsid w:val="007D2E93"/>
    <w:rsid w:val="007D45CF"/>
    <w:rsid w:val="007F4A28"/>
    <w:rsid w:val="007F4B3C"/>
    <w:rsid w:val="008060BA"/>
    <w:rsid w:val="00814E1F"/>
    <w:rsid w:val="00842E95"/>
    <w:rsid w:val="00843372"/>
    <w:rsid w:val="0084724F"/>
    <w:rsid w:val="00881369"/>
    <w:rsid w:val="008879A9"/>
    <w:rsid w:val="008A247F"/>
    <w:rsid w:val="008A775D"/>
    <w:rsid w:val="008C0C2C"/>
    <w:rsid w:val="008D30DA"/>
    <w:rsid w:val="008E7F58"/>
    <w:rsid w:val="00922132"/>
    <w:rsid w:val="00931131"/>
    <w:rsid w:val="00931A5D"/>
    <w:rsid w:val="00932564"/>
    <w:rsid w:val="00937892"/>
    <w:rsid w:val="00940D15"/>
    <w:rsid w:val="00942408"/>
    <w:rsid w:val="00943EF3"/>
    <w:rsid w:val="0094659D"/>
    <w:rsid w:val="009543D9"/>
    <w:rsid w:val="0095499B"/>
    <w:rsid w:val="00963993"/>
    <w:rsid w:val="009772D8"/>
    <w:rsid w:val="00980EA9"/>
    <w:rsid w:val="00981820"/>
    <w:rsid w:val="009854D7"/>
    <w:rsid w:val="00987B8C"/>
    <w:rsid w:val="00990616"/>
    <w:rsid w:val="00995FB3"/>
    <w:rsid w:val="009A10D8"/>
    <w:rsid w:val="009A7589"/>
    <w:rsid w:val="009B078D"/>
    <w:rsid w:val="009B18ED"/>
    <w:rsid w:val="009B42EB"/>
    <w:rsid w:val="009D1F9F"/>
    <w:rsid w:val="009D3BFA"/>
    <w:rsid w:val="009D5635"/>
    <w:rsid w:val="009E5A5B"/>
    <w:rsid w:val="00A04EB8"/>
    <w:rsid w:val="00A12435"/>
    <w:rsid w:val="00A15FCE"/>
    <w:rsid w:val="00A208AB"/>
    <w:rsid w:val="00A30CA3"/>
    <w:rsid w:val="00A353C8"/>
    <w:rsid w:val="00A365D5"/>
    <w:rsid w:val="00A54B32"/>
    <w:rsid w:val="00A737A4"/>
    <w:rsid w:val="00A8302E"/>
    <w:rsid w:val="00A92E22"/>
    <w:rsid w:val="00AA0B04"/>
    <w:rsid w:val="00AA3C7A"/>
    <w:rsid w:val="00AA6BEE"/>
    <w:rsid w:val="00AB0860"/>
    <w:rsid w:val="00AB116C"/>
    <w:rsid w:val="00AB34C0"/>
    <w:rsid w:val="00AC0488"/>
    <w:rsid w:val="00AC6B40"/>
    <w:rsid w:val="00AD7285"/>
    <w:rsid w:val="00AE3726"/>
    <w:rsid w:val="00AF4A34"/>
    <w:rsid w:val="00B056E0"/>
    <w:rsid w:val="00B06516"/>
    <w:rsid w:val="00B069B8"/>
    <w:rsid w:val="00B12680"/>
    <w:rsid w:val="00B13C01"/>
    <w:rsid w:val="00B14390"/>
    <w:rsid w:val="00B27ED1"/>
    <w:rsid w:val="00B3778B"/>
    <w:rsid w:val="00B37A29"/>
    <w:rsid w:val="00B45C22"/>
    <w:rsid w:val="00B46D8C"/>
    <w:rsid w:val="00B64762"/>
    <w:rsid w:val="00B70C03"/>
    <w:rsid w:val="00B84F75"/>
    <w:rsid w:val="00B857B4"/>
    <w:rsid w:val="00B9349C"/>
    <w:rsid w:val="00BA439C"/>
    <w:rsid w:val="00BB4032"/>
    <w:rsid w:val="00BC3D9C"/>
    <w:rsid w:val="00BC4694"/>
    <w:rsid w:val="00BC4E7E"/>
    <w:rsid w:val="00BD1C06"/>
    <w:rsid w:val="00BD2B63"/>
    <w:rsid w:val="00BD5343"/>
    <w:rsid w:val="00BD769D"/>
    <w:rsid w:val="00BE3C1A"/>
    <w:rsid w:val="00BE5788"/>
    <w:rsid w:val="00BF42D0"/>
    <w:rsid w:val="00BF53FA"/>
    <w:rsid w:val="00BF5654"/>
    <w:rsid w:val="00C250DC"/>
    <w:rsid w:val="00C35698"/>
    <w:rsid w:val="00C3736F"/>
    <w:rsid w:val="00C4031C"/>
    <w:rsid w:val="00C406B4"/>
    <w:rsid w:val="00C41C31"/>
    <w:rsid w:val="00C428D9"/>
    <w:rsid w:val="00C52478"/>
    <w:rsid w:val="00C57171"/>
    <w:rsid w:val="00C61019"/>
    <w:rsid w:val="00C75B4D"/>
    <w:rsid w:val="00C77CBB"/>
    <w:rsid w:val="00C806B3"/>
    <w:rsid w:val="00C87837"/>
    <w:rsid w:val="00CA4C91"/>
    <w:rsid w:val="00CA6460"/>
    <w:rsid w:val="00CB2C08"/>
    <w:rsid w:val="00CC180D"/>
    <w:rsid w:val="00CC76E0"/>
    <w:rsid w:val="00CD2A1D"/>
    <w:rsid w:val="00CE0B72"/>
    <w:rsid w:val="00CE606B"/>
    <w:rsid w:val="00D0250D"/>
    <w:rsid w:val="00D03D25"/>
    <w:rsid w:val="00D057A5"/>
    <w:rsid w:val="00D11223"/>
    <w:rsid w:val="00D1625A"/>
    <w:rsid w:val="00D167E1"/>
    <w:rsid w:val="00D1708F"/>
    <w:rsid w:val="00D2058D"/>
    <w:rsid w:val="00D2273A"/>
    <w:rsid w:val="00D3233B"/>
    <w:rsid w:val="00D34B8E"/>
    <w:rsid w:val="00D56BD3"/>
    <w:rsid w:val="00D637EC"/>
    <w:rsid w:val="00D70C7F"/>
    <w:rsid w:val="00D7335C"/>
    <w:rsid w:val="00D822E7"/>
    <w:rsid w:val="00D85329"/>
    <w:rsid w:val="00DA149F"/>
    <w:rsid w:val="00DA5AF1"/>
    <w:rsid w:val="00DB18B0"/>
    <w:rsid w:val="00DB1C18"/>
    <w:rsid w:val="00DB21F9"/>
    <w:rsid w:val="00DB511D"/>
    <w:rsid w:val="00DC3CEF"/>
    <w:rsid w:val="00DC7D4C"/>
    <w:rsid w:val="00DD2B05"/>
    <w:rsid w:val="00DD765E"/>
    <w:rsid w:val="00DE447C"/>
    <w:rsid w:val="00DF602E"/>
    <w:rsid w:val="00E01F11"/>
    <w:rsid w:val="00E03ACA"/>
    <w:rsid w:val="00E22E18"/>
    <w:rsid w:val="00E2463F"/>
    <w:rsid w:val="00E25712"/>
    <w:rsid w:val="00E261EF"/>
    <w:rsid w:val="00E34C19"/>
    <w:rsid w:val="00E445FA"/>
    <w:rsid w:val="00E45A11"/>
    <w:rsid w:val="00E54AE4"/>
    <w:rsid w:val="00E57100"/>
    <w:rsid w:val="00E6199D"/>
    <w:rsid w:val="00E6199F"/>
    <w:rsid w:val="00E648A2"/>
    <w:rsid w:val="00E66A56"/>
    <w:rsid w:val="00E72382"/>
    <w:rsid w:val="00E778E2"/>
    <w:rsid w:val="00E85945"/>
    <w:rsid w:val="00E86BD3"/>
    <w:rsid w:val="00E87E1B"/>
    <w:rsid w:val="00E95ECC"/>
    <w:rsid w:val="00EA35F9"/>
    <w:rsid w:val="00EA581F"/>
    <w:rsid w:val="00EA5F89"/>
    <w:rsid w:val="00ED259C"/>
    <w:rsid w:val="00ED51A5"/>
    <w:rsid w:val="00EF3339"/>
    <w:rsid w:val="00F12785"/>
    <w:rsid w:val="00F16EA6"/>
    <w:rsid w:val="00F25513"/>
    <w:rsid w:val="00F263BC"/>
    <w:rsid w:val="00F378B7"/>
    <w:rsid w:val="00F55C5F"/>
    <w:rsid w:val="00F56C88"/>
    <w:rsid w:val="00F63228"/>
    <w:rsid w:val="00F84CCE"/>
    <w:rsid w:val="00FA353A"/>
    <w:rsid w:val="00FA4ED2"/>
    <w:rsid w:val="00FB1334"/>
    <w:rsid w:val="00FC10F9"/>
    <w:rsid w:val="00FC1701"/>
    <w:rsid w:val="00FE4F0E"/>
    <w:rsid w:val="00FE53C3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A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43E8E"/>
  </w:style>
  <w:style w:type="paragraph" w:customStyle="1" w:styleId="rtejustify">
    <w:name w:val="rtejustify"/>
    <w:basedOn w:val="a"/>
    <w:rsid w:val="00CD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0D8"/>
  </w:style>
  <w:style w:type="paragraph" w:styleId="a9">
    <w:name w:val="footer"/>
    <w:basedOn w:val="a"/>
    <w:link w:val="aa"/>
    <w:uiPriority w:val="99"/>
    <w:unhideWhenUsed/>
    <w:rsid w:val="009A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A15-8D01-4365-910D-FC9A708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15T06:15:00Z</cp:lastPrinted>
  <dcterms:created xsi:type="dcterms:W3CDTF">2016-09-05T12:44:00Z</dcterms:created>
  <dcterms:modified xsi:type="dcterms:W3CDTF">2016-09-05T12:44:00Z</dcterms:modified>
</cp:coreProperties>
</file>